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20" w:rsidRPr="00C634AC" w:rsidRDefault="008879E1" w:rsidP="0033294A">
      <w:pPr>
        <w:tabs>
          <w:tab w:val="left" w:pos="2977"/>
        </w:tabs>
        <w:spacing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4AC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:rsidR="008879E1" w:rsidRPr="00C634AC" w:rsidRDefault="008879E1" w:rsidP="00455B68">
      <w:pPr>
        <w:tabs>
          <w:tab w:val="left" w:pos="2977"/>
        </w:tabs>
        <w:spacing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4AC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8879E1" w:rsidRPr="00C634AC" w:rsidRDefault="008879E1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редприятие, основанное на разделении труда и ручной ремесленной технике:</w:t>
      </w:r>
    </w:p>
    <w:p w:rsidR="008879E1" w:rsidRPr="00C634AC" w:rsidRDefault="008879E1" w:rsidP="00455B68">
      <w:pPr>
        <w:pStyle w:val="a3"/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мастерская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б) цех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в) мануфактура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Какие новые черты появляются в экономике России в 17 веке: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одсечное земледелие</w:t>
      </w:r>
    </w:p>
    <w:p w:rsidR="005D7B48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D7B48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5D7B48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лкотоварное производство</w:t>
      </w:r>
    </w:p>
    <w:p w:rsidR="005D7B48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D7B48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5D7B48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месленное производство</w:t>
      </w:r>
    </w:p>
    <w:p w:rsidR="00A52784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D7B4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из названного относится к причинам Смутного времени?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пресечение династии Рюриковичей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едение правила Юрьева дня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формы Избранной Рады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D7B4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звище «Тушинский вор» получил: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Иван Болотников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асилий Шуйский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8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9E7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жедмитрий </w:t>
      </w:r>
      <w:r w:rsidR="003179E7" w:rsidRPr="00C634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</w:p>
    <w:p w:rsidR="000E7517" w:rsidRPr="00C634AC" w:rsidRDefault="000E7517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F8E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95F8E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было причиной создания второго ополчения</w:t>
      </w:r>
    </w:p>
    <w:p w:rsidR="00CB53A3" w:rsidRPr="00C634AC" w:rsidRDefault="00695F8E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приглашение на престол королевича Владислава</w:t>
      </w:r>
    </w:p>
    <w:p w:rsidR="00695F8E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 освобождение Москвы и территории России от иностранных захватчиков</w:t>
      </w:r>
    </w:p>
    <w:p w:rsidR="000E7517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E7517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 установление республиканского строя</w:t>
      </w:r>
    </w:p>
    <w:p w:rsidR="000E7517" w:rsidRPr="00C634AC" w:rsidRDefault="000E7517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то был избран новым царём в Земском соборе 1613 г.: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Василий Шуйский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Михаил Фёдорович Романо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в) польский королевич Владисла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7A96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7A96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вод законов, принятый в правлен</w:t>
      </w:r>
      <w:r w:rsidR="00455B6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 Алексея Михайловича, получил</w:t>
      </w:r>
      <w:r w:rsidR="00D57A96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звание:</w:t>
      </w:r>
    </w:p>
    <w:p w:rsidR="00455B68" w:rsidRPr="00C634AC" w:rsidRDefault="00455B6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Судебник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58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 Закон государства Российского</w:t>
      </w:r>
    </w:p>
    <w:p w:rsidR="00455B68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455B68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 Соборное уложение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Желание поставить «священство выше царства» стало причиной конфликта </w:t>
      </w:r>
      <w:proofErr w:type="gramStart"/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</w:t>
      </w:r>
      <w:proofErr w:type="gramEnd"/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оссийским государством и Речью </w:t>
      </w:r>
      <w:proofErr w:type="spellStart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Посполитой</w:t>
      </w:r>
      <w:proofErr w:type="spellEnd"/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 Никоном и Алексеем Михайловичем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 Алексеем Михайловичем и Степаном Разиным</w:t>
      </w:r>
    </w:p>
    <w:p w:rsidR="00CB53A3" w:rsidRPr="00C634AC" w:rsidRDefault="00CC58E6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15C09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е название получило восстание 1662 года в Москве</w:t>
      </w:r>
    </w:p>
    <w:p w:rsidR="00115C09" w:rsidRPr="00C634AC" w:rsidRDefault="00115C09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Смута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Медный бунт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C58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 Чумной бунт</w:t>
      </w:r>
    </w:p>
    <w:p w:rsidR="00C634AC" w:rsidRPr="00C634AC" w:rsidRDefault="00C634AC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47D" w:rsidRPr="00FD6640" w:rsidRDefault="00F503C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АСТЬ В</w:t>
      </w:r>
    </w:p>
    <w:p w:rsidR="00470DAB" w:rsidRPr="00FD6640" w:rsidRDefault="00470DAB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547D" w:rsidRPr="00FD6640" w:rsidRDefault="00C6547D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Установите соответствие между именами деятелей </w:t>
      </w: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 родом занятий:</w:t>
      </w:r>
    </w:p>
    <w:p w:rsidR="00470DAB" w:rsidRPr="00FD6640" w:rsidRDefault="00470DAB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976"/>
        <w:gridCol w:w="7172"/>
      </w:tblGrid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   ДЕЯТЕЛЬНОСТИ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инин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ервооткрыватель, открывший пролив между Азией и Америкой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едводитель крестьянской войны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Дежнев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="00CA3B8B"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организаторов второго Нижегородского ополчения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.Разин</w:t>
            </w:r>
          </w:p>
        </w:tc>
        <w:tc>
          <w:tcPr>
            <w:tcW w:w="7172" w:type="dxa"/>
          </w:tcPr>
          <w:p w:rsidR="00C6547D" w:rsidRPr="00FD6640" w:rsidRDefault="00CA3B8B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инициатор проведения религиозной </w:t>
            </w:r>
            <w:r w:rsidR="0036517E"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ормы</w:t>
            </w:r>
          </w:p>
        </w:tc>
      </w:tr>
    </w:tbl>
    <w:p w:rsidR="00C6547D" w:rsidRPr="00FD6640" w:rsidRDefault="00C6547D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067" w:rsidRPr="00FD6640" w:rsidRDefault="001F0067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F8E" w:rsidRPr="00FD6640" w:rsidRDefault="00695F8E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3C8" w:rsidRPr="00FD6640" w:rsidRDefault="00CC58E6" w:rsidP="00B45C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айте определение понятиям</w:t>
      </w:r>
      <w:r w:rsidR="00F503C8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тчнина</w:t>
      </w:r>
      <w:proofErr w:type="gram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о</w:t>
      </w:r>
      <w:proofErr w:type="gram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чнина</w:t>
      </w:r>
      <w:proofErr w:type="spell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 </w:t>
      </w:r>
      <w:proofErr w:type="spell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ы,Смута,кормления</w:t>
      </w:r>
      <w:proofErr w:type="spell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45C59" w:rsidRPr="00FD6640" w:rsidRDefault="00CC58E6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3</w:t>
      </w:r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пишите событие</w:t>
      </w:r>
      <w:proofErr w:type="gramStart"/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:</w:t>
      </w:r>
      <w:proofErr w:type="gramEnd"/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533-1584, 1613-1645,1648.</w:t>
      </w:r>
    </w:p>
    <w:p w:rsidR="00FD6640" w:rsidRPr="00FD6640" w:rsidRDefault="00FD6640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57CC9" w:rsidRDefault="00757CC9" w:rsidP="00757CC9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CA" w:rsidRPr="00FD6640" w:rsidRDefault="008F0BCA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F0BCA" w:rsidRPr="00FD6640" w:rsidRDefault="008F0BCA" w:rsidP="00F0375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1. Мануфактура - это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сельскохозяйственное предприятие  </w:t>
      </w:r>
    </w:p>
    <w:p w:rsidR="00822BBB" w:rsidRPr="00FD6640" w:rsidRDefault="00A34B56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</w:t>
      </w:r>
      <w:r w:rsidR="00822BBB" w:rsidRPr="00FD66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22BBB" w:rsidRPr="00FD6640">
        <w:rPr>
          <w:rFonts w:ascii="Times New Roman" w:hAnsi="Times New Roman" w:cs="Times New Roman"/>
          <w:sz w:val="24"/>
          <w:szCs w:val="24"/>
        </w:rPr>
        <w:t>редприятие, основанное на разделении труда и ручной технике</w:t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)</w:t>
      </w:r>
      <w:r w:rsidR="00822BBB" w:rsidRPr="00FD6640">
        <w:rPr>
          <w:rFonts w:ascii="Times New Roman" w:hAnsi="Times New Roman" w:cs="Times New Roman"/>
          <w:sz w:val="24"/>
          <w:szCs w:val="24"/>
        </w:rPr>
        <w:t xml:space="preserve"> объединение цехов</w:t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3236F7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2.</w:t>
      </w:r>
      <w:r w:rsidR="00433A83"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="00433A83" w:rsidRPr="00FD6640">
        <w:rPr>
          <w:rFonts w:ascii="Times New Roman" w:hAnsi="Times New Roman" w:cs="Times New Roman"/>
          <w:b/>
          <w:sz w:val="24"/>
          <w:szCs w:val="24"/>
        </w:rPr>
        <w:t xml:space="preserve">Какие новые черты появляются в экономике России в </w:t>
      </w:r>
      <w:r w:rsidR="00433A83" w:rsidRPr="00FD664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433A83" w:rsidRPr="00FD6640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822BBB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трехпольный севооборот 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б) выращивание капусты и огурцов</w:t>
      </w:r>
    </w:p>
    <w:p w:rsidR="00433A83" w:rsidRPr="00FD6640" w:rsidRDefault="00CC58E6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3A83" w:rsidRPr="00FD6640">
        <w:rPr>
          <w:rFonts w:ascii="Times New Roman" w:hAnsi="Times New Roman" w:cs="Times New Roman"/>
          <w:sz w:val="24"/>
          <w:szCs w:val="24"/>
        </w:rPr>
        <w:t>) специализация районов на производстве определенного вида продукции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 xml:space="preserve">3.Что из названного относилось к причинам возникновения Смуты в начале </w:t>
      </w:r>
      <w:r w:rsidRPr="00FD664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FD6640">
        <w:rPr>
          <w:rFonts w:ascii="Times New Roman" w:hAnsi="Times New Roman" w:cs="Times New Roman"/>
          <w:b/>
          <w:sz w:val="24"/>
          <w:szCs w:val="24"/>
        </w:rPr>
        <w:t xml:space="preserve"> века: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</w:t>
      </w:r>
      <w:r w:rsidR="00EF00DC" w:rsidRPr="00FD66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F00DC" w:rsidRPr="00FD6640">
        <w:rPr>
          <w:rFonts w:ascii="Times New Roman" w:hAnsi="Times New Roman" w:cs="Times New Roman"/>
          <w:sz w:val="24"/>
          <w:szCs w:val="24"/>
        </w:rPr>
        <w:t>аспад</w:t>
      </w:r>
      <w:r w:rsidRPr="00FD6640">
        <w:rPr>
          <w:rFonts w:ascii="Times New Roman" w:hAnsi="Times New Roman" w:cs="Times New Roman"/>
          <w:sz w:val="24"/>
          <w:szCs w:val="24"/>
        </w:rPr>
        <w:t xml:space="preserve"> государства на удельные княжества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="00CC58E6">
        <w:rPr>
          <w:rFonts w:ascii="Times New Roman" w:hAnsi="Times New Roman" w:cs="Times New Roman"/>
          <w:sz w:val="24"/>
          <w:szCs w:val="24"/>
        </w:rPr>
        <w:t>в</w:t>
      </w:r>
      <w:r w:rsidRPr="00FD6640">
        <w:rPr>
          <w:rFonts w:ascii="Times New Roman" w:hAnsi="Times New Roman" w:cs="Times New Roman"/>
          <w:sz w:val="24"/>
          <w:szCs w:val="24"/>
        </w:rPr>
        <w:t>)начала созыва Земских соборов</w:t>
      </w:r>
    </w:p>
    <w:p w:rsidR="00433A83" w:rsidRPr="00FD6640" w:rsidRDefault="00CC58E6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EF00DC" w:rsidRPr="00FD664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433A83" w:rsidRPr="00FD6640">
        <w:rPr>
          <w:rFonts w:ascii="Times New Roman" w:hAnsi="Times New Roman" w:cs="Times New Roman"/>
          <w:sz w:val="24"/>
          <w:szCs w:val="24"/>
        </w:rPr>
        <w:t>ресечение династии Рюриковичей</w:t>
      </w:r>
    </w:p>
    <w:p w:rsidR="003236F7" w:rsidRPr="00FD6640" w:rsidRDefault="003236F7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4.В годы Смуты на царство был венчан:</w:t>
      </w:r>
    </w:p>
    <w:p w:rsidR="000E7517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FD6640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FD6640">
        <w:rPr>
          <w:rFonts w:ascii="Times New Roman" w:hAnsi="Times New Roman" w:cs="Times New Roman"/>
          <w:sz w:val="24"/>
          <w:szCs w:val="24"/>
        </w:rPr>
        <w:t>Заруцкий</w:t>
      </w:r>
      <w:proofErr w:type="spellEnd"/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  <w:r w:rsidR="003179E7" w:rsidRPr="00FD6640">
        <w:rPr>
          <w:rFonts w:ascii="Times New Roman" w:hAnsi="Times New Roman" w:cs="Times New Roman"/>
          <w:sz w:val="24"/>
          <w:szCs w:val="24"/>
        </w:rPr>
        <w:t xml:space="preserve">б)Лжедмитрий </w:t>
      </w:r>
      <w:r w:rsidR="003179E7" w:rsidRPr="00FD66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в)Иван Болотников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BBB" w:rsidRPr="00FD6640" w:rsidRDefault="000E7517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5.</w:t>
      </w:r>
      <w:r w:rsidR="00822BBB" w:rsidRPr="00FD6640">
        <w:rPr>
          <w:rFonts w:ascii="Times New Roman" w:hAnsi="Times New Roman" w:cs="Times New Roman"/>
          <w:b/>
          <w:sz w:val="24"/>
          <w:szCs w:val="24"/>
        </w:rPr>
        <w:t xml:space="preserve"> Освобождение Москвы от польских интервентов удалось благодаря действиям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Семибоярщины</w:t>
      </w:r>
      <w:r w:rsidRPr="00FD6640">
        <w:rPr>
          <w:rFonts w:ascii="Times New Roman" w:hAnsi="Times New Roman" w:cs="Times New Roman"/>
          <w:sz w:val="24"/>
          <w:szCs w:val="24"/>
        </w:rPr>
        <w:tab/>
        <w:t>б) Первого ополчения</w:t>
      </w:r>
      <w:r w:rsidRPr="00FD6640">
        <w:rPr>
          <w:rFonts w:ascii="Times New Roman" w:hAnsi="Times New Roman" w:cs="Times New Roman"/>
          <w:sz w:val="24"/>
          <w:szCs w:val="24"/>
        </w:rPr>
        <w:tab/>
        <w:t xml:space="preserve">  в) Второго ополчения</w:t>
      </w:r>
      <w:r w:rsidRPr="00FD6640">
        <w:rPr>
          <w:rFonts w:ascii="Times New Roman" w:hAnsi="Times New Roman" w:cs="Times New Roman"/>
          <w:sz w:val="24"/>
          <w:szCs w:val="24"/>
        </w:rPr>
        <w:tab/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6. Что означало воцарение династии Романовых в 1613г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начало нового этапа гражданской войны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  </w:t>
      </w:r>
      <w:r w:rsidRPr="00FD6640">
        <w:rPr>
          <w:rFonts w:ascii="Times New Roman" w:hAnsi="Times New Roman" w:cs="Times New Roman"/>
          <w:sz w:val="24"/>
          <w:szCs w:val="24"/>
        </w:rPr>
        <w:t>б) окончание Смутного времени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) завершение феодальной раздробленности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79E7" w:rsidRPr="00FD6640" w:rsidRDefault="003179E7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695F8E" w:rsidRPr="00FD6640" w:rsidRDefault="00CC58E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179E7" w:rsidRPr="00FD6640">
        <w:rPr>
          <w:rFonts w:ascii="Times New Roman" w:hAnsi="Times New Roman" w:cs="Times New Roman"/>
          <w:b/>
          <w:sz w:val="24"/>
          <w:szCs w:val="24"/>
        </w:rPr>
        <w:t>.</w:t>
      </w:r>
      <w:r w:rsidR="00EF00DC" w:rsidRPr="00FD6640">
        <w:rPr>
          <w:rFonts w:ascii="Times New Roman" w:hAnsi="Times New Roman" w:cs="Times New Roman"/>
          <w:b/>
          <w:sz w:val="24"/>
          <w:szCs w:val="24"/>
        </w:rPr>
        <w:t xml:space="preserve"> Какое из названных событий произошло </w:t>
      </w:r>
      <w:r>
        <w:rPr>
          <w:rFonts w:ascii="Times New Roman" w:hAnsi="Times New Roman" w:cs="Times New Roman"/>
          <w:b/>
          <w:sz w:val="24"/>
          <w:szCs w:val="24"/>
        </w:rPr>
        <w:t>в 1662 г</w:t>
      </w:r>
    </w:p>
    <w:p w:rsidR="00695F8E" w:rsidRPr="00FD6640" w:rsidRDefault="00EF00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Восстание Степана Разина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б) Медный бунт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  <w:r w:rsidR="00CC58E6">
        <w:rPr>
          <w:rFonts w:ascii="Times New Roman" w:hAnsi="Times New Roman" w:cs="Times New Roman"/>
          <w:sz w:val="24"/>
          <w:szCs w:val="24"/>
        </w:rPr>
        <w:t>в</w:t>
      </w:r>
      <w:r w:rsidRPr="00FD6640">
        <w:rPr>
          <w:rFonts w:ascii="Times New Roman" w:hAnsi="Times New Roman" w:cs="Times New Roman"/>
          <w:sz w:val="24"/>
          <w:szCs w:val="24"/>
        </w:rPr>
        <w:t>) Соляной бунт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BB" w:rsidRPr="00FD6640" w:rsidRDefault="00CC58E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2BBB" w:rsidRPr="00FD6640">
        <w:rPr>
          <w:rFonts w:ascii="Times New Roman" w:hAnsi="Times New Roman" w:cs="Times New Roman"/>
          <w:b/>
          <w:sz w:val="24"/>
          <w:szCs w:val="24"/>
        </w:rPr>
        <w:t xml:space="preserve">. Окончательное закрепощение крестьян было юридически оформлено </w:t>
      </w:r>
      <w:proofErr w:type="gramStart"/>
      <w:r w:rsidR="00822BBB" w:rsidRPr="00FD664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22BBB" w:rsidRPr="00FD6640">
        <w:rPr>
          <w:rFonts w:ascii="Times New Roman" w:hAnsi="Times New Roman" w:cs="Times New Roman"/>
          <w:b/>
          <w:sz w:val="24"/>
          <w:szCs w:val="24"/>
        </w:rPr>
        <w:t>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«Соборном 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уложении</w:t>
      </w:r>
      <w:proofErr w:type="gramEnd"/>
      <w:r w:rsidRPr="00FD6640">
        <w:rPr>
          <w:rFonts w:ascii="Times New Roman" w:hAnsi="Times New Roman" w:cs="Times New Roman"/>
          <w:sz w:val="24"/>
          <w:szCs w:val="24"/>
        </w:rPr>
        <w:t>» Алексея Михайловича</w:t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="00F0375D"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 xml:space="preserve">б) «Судебнике» Ивана </w:t>
      </w:r>
      <w:r w:rsidRPr="00FD66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в) «Судебнике» Ивана </w:t>
      </w:r>
      <w:r w:rsidRPr="00FD66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="00F0375D" w:rsidRPr="00FD6640">
        <w:rPr>
          <w:rFonts w:ascii="Times New Roman" w:hAnsi="Times New Roman" w:cs="Times New Roman"/>
          <w:sz w:val="24"/>
          <w:szCs w:val="24"/>
        </w:rPr>
        <w:tab/>
      </w:r>
    </w:p>
    <w:p w:rsidR="00D406C6" w:rsidRPr="00FD6640" w:rsidRDefault="00CC58E6" w:rsidP="00D40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D406C6" w:rsidRPr="00FD6640">
        <w:rPr>
          <w:rFonts w:ascii="Times New Roman" w:hAnsi="Times New Roman" w:cs="Times New Roman"/>
          <w:b/>
          <w:sz w:val="24"/>
          <w:szCs w:val="28"/>
        </w:rPr>
        <w:t>.</w:t>
      </w:r>
      <w:r w:rsidR="00D406C6" w:rsidRPr="00FD6640">
        <w:rPr>
          <w:rFonts w:ascii="Times New Roman" w:hAnsi="Times New Roman" w:cs="Times New Roman"/>
          <w:b/>
          <w:sz w:val="24"/>
          <w:szCs w:val="24"/>
        </w:rPr>
        <w:t xml:space="preserve"> Выберете период правления Лжедмитрия I:</w:t>
      </w:r>
    </w:p>
    <w:p w:rsidR="00D406C6" w:rsidRPr="00FD6640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1605-1606гг.    Б)1606-1610гг.    В)1610-1612ГГ. г) </w:t>
      </w:r>
      <w:r w:rsidR="00C634AC" w:rsidRPr="00FD6640">
        <w:rPr>
          <w:rFonts w:ascii="Times New Roman" w:hAnsi="Times New Roman" w:cs="Times New Roman"/>
          <w:sz w:val="24"/>
          <w:szCs w:val="24"/>
        </w:rPr>
        <w:t>1604-1605 гг.</w:t>
      </w:r>
    </w:p>
    <w:p w:rsidR="00D406C6" w:rsidRPr="00FD6640" w:rsidRDefault="00D406C6" w:rsidP="00D406C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8"/>
        </w:rPr>
      </w:pPr>
    </w:p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57CC9">
        <w:rPr>
          <w:rFonts w:ascii="Times New Roman" w:hAnsi="Times New Roman" w:cs="Times New Roman"/>
          <w:b/>
          <w:caps/>
          <w:sz w:val="24"/>
          <w:szCs w:val="24"/>
          <w:u w:val="single"/>
        </w:rPr>
        <w:t>Часть В.</w:t>
      </w:r>
    </w:p>
    <w:p w:rsidR="00822BBB" w:rsidRPr="00757CC9" w:rsidRDefault="00F0375D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1.</w:t>
      </w:r>
      <w:r w:rsidR="00822BBB" w:rsidRPr="00757CC9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именами деятелей </w:t>
      </w:r>
      <w:r w:rsidR="00822BBB" w:rsidRPr="00757CC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822BBB" w:rsidRPr="00757CC9">
        <w:rPr>
          <w:rFonts w:ascii="Times New Roman" w:hAnsi="Times New Roman" w:cs="Times New Roman"/>
          <w:b/>
          <w:sz w:val="24"/>
          <w:szCs w:val="24"/>
        </w:rPr>
        <w:t xml:space="preserve"> века и родом из занятий</w:t>
      </w:r>
    </w:p>
    <w:p w:rsidR="00F0375D" w:rsidRPr="00757CC9" w:rsidRDefault="00F0375D" w:rsidP="00F0375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75"/>
        <w:gridCol w:w="3209"/>
        <w:gridCol w:w="6798"/>
      </w:tblGrid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РОД ДЕЯТЕЛЬНОСТИ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.Сусанин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А) организатор старообрядцев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.Болотников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Б) костромской крестьянин, спасший жизнь царя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Аввакум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В) один из руководителей второго Нижегородского ополчения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Д.Пожарский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Г) руководитель крестьянской войны в период Смуты</w:t>
            </w:r>
          </w:p>
        </w:tc>
      </w:tr>
    </w:tbl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DC" w:rsidRPr="00757CC9" w:rsidRDefault="00CC58E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6640" w:rsidRPr="00757CC9">
        <w:rPr>
          <w:rFonts w:ascii="Times New Roman" w:hAnsi="Times New Roman" w:cs="Times New Roman"/>
          <w:b/>
          <w:sz w:val="24"/>
          <w:szCs w:val="24"/>
        </w:rPr>
        <w:t xml:space="preserve">. Дайте определение понятиям : </w:t>
      </w:r>
      <w:proofErr w:type="spellStart"/>
      <w:r w:rsidR="00FD6640" w:rsidRPr="00757CC9">
        <w:rPr>
          <w:rFonts w:ascii="Times New Roman" w:hAnsi="Times New Roman" w:cs="Times New Roman"/>
          <w:b/>
          <w:sz w:val="24"/>
          <w:szCs w:val="24"/>
        </w:rPr>
        <w:t>местничество</w:t>
      </w:r>
      <w:proofErr w:type="gramStart"/>
      <w:r w:rsidR="00FD6640" w:rsidRPr="00757CC9">
        <w:rPr>
          <w:rFonts w:ascii="Times New Roman" w:hAnsi="Times New Roman" w:cs="Times New Roman"/>
          <w:b/>
          <w:sz w:val="24"/>
          <w:szCs w:val="24"/>
        </w:rPr>
        <w:t>,З</w:t>
      </w:r>
      <w:proofErr w:type="gramEnd"/>
      <w:r w:rsidR="00FD6640" w:rsidRPr="00757CC9">
        <w:rPr>
          <w:rFonts w:ascii="Times New Roman" w:hAnsi="Times New Roman" w:cs="Times New Roman"/>
          <w:b/>
          <w:sz w:val="24"/>
          <w:szCs w:val="24"/>
        </w:rPr>
        <w:t>емский</w:t>
      </w:r>
      <w:proofErr w:type="spellEnd"/>
      <w:r w:rsidR="00FD6640" w:rsidRPr="00757CC9">
        <w:rPr>
          <w:rFonts w:ascii="Times New Roman" w:hAnsi="Times New Roman" w:cs="Times New Roman"/>
          <w:b/>
          <w:sz w:val="24"/>
          <w:szCs w:val="24"/>
        </w:rPr>
        <w:t xml:space="preserve"> собор,  сословие ,барщина, семибоярщина.</w:t>
      </w:r>
    </w:p>
    <w:p w:rsidR="00FD6640" w:rsidRPr="00757CC9" w:rsidRDefault="00CC58E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6640" w:rsidRPr="00757CC9">
        <w:rPr>
          <w:rFonts w:ascii="Times New Roman" w:hAnsi="Times New Roman" w:cs="Times New Roman"/>
          <w:b/>
          <w:sz w:val="24"/>
          <w:szCs w:val="24"/>
        </w:rPr>
        <w:t xml:space="preserve">. Запишите событие: 1505-1533,1662, </w:t>
      </w:r>
      <w:r w:rsidR="00757CC9" w:rsidRPr="00757CC9">
        <w:rPr>
          <w:rFonts w:ascii="Times New Roman" w:hAnsi="Times New Roman" w:cs="Times New Roman"/>
          <w:b/>
          <w:sz w:val="24"/>
          <w:szCs w:val="24"/>
        </w:rPr>
        <w:t>1649.</w:t>
      </w: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3236F7" w:rsidRPr="00F0375D" w:rsidRDefault="003236F7" w:rsidP="00F0375D">
      <w:pPr>
        <w:spacing w:after="0" w:line="240" w:lineRule="auto"/>
        <w:rPr>
          <w:b/>
          <w:sz w:val="24"/>
          <w:szCs w:val="24"/>
        </w:rPr>
      </w:pPr>
    </w:p>
    <w:p w:rsidR="00B54A99" w:rsidRDefault="00B54A99" w:rsidP="00B54A99"/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8F0BCA" w:rsidRPr="00F0375D" w:rsidRDefault="008F0BCA" w:rsidP="00F0375D">
      <w:pPr>
        <w:tabs>
          <w:tab w:val="left" w:pos="2977"/>
        </w:tabs>
        <w:spacing w:after="0" w:line="240" w:lineRule="auto"/>
        <w:ind w:right="1418"/>
        <w:jc w:val="both"/>
        <w:rPr>
          <w:i/>
          <w:color w:val="000000" w:themeColor="text1"/>
          <w:sz w:val="24"/>
          <w:szCs w:val="24"/>
        </w:rPr>
      </w:pPr>
    </w:p>
    <w:sectPr w:rsidR="008F0BCA" w:rsidRPr="00F0375D" w:rsidSect="00887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2CD"/>
    <w:multiLevelType w:val="hybridMultilevel"/>
    <w:tmpl w:val="8D0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1B7A"/>
    <w:multiLevelType w:val="hybridMultilevel"/>
    <w:tmpl w:val="FBEC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C1B85"/>
    <w:multiLevelType w:val="hybridMultilevel"/>
    <w:tmpl w:val="B97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0EAB"/>
    <w:multiLevelType w:val="hybridMultilevel"/>
    <w:tmpl w:val="AD1A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631D2"/>
    <w:multiLevelType w:val="hybridMultilevel"/>
    <w:tmpl w:val="843A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B16"/>
    <w:multiLevelType w:val="hybridMultilevel"/>
    <w:tmpl w:val="058E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EC5"/>
    <w:multiLevelType w:val="hybridMultilevel"/>
    <w:tmpl w:val="C52E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A258B"/>
    <w:multiLevelType w:val="hybridMultilevel"/>
    <w:tmpl w:val="A75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16AA"/>
    <w:multiLevelType w:val="hybridMultilevel"/>
    <w:tmpl w:val="67C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6A0"/>
    <w:multiLevelType w:val="hybridMultilevel"/>
    <w:tmpl w:val="E9DC238E"/>
    <w:lvl w:ilvl="0" w:tplc="4064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C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CE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E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0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6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0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0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E87B91"/>
    <w:multiLevelType w:val="hybridMultilevel"/>
    <w:tmpl w:val="169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9D7"/>
    <w:multiLevelType w:val="hybridMultilevel"/>
    <w:tmpl w:val="B49C7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86CA3"/>
    <w:multiLevelType w:val="hybridMultilevel"/>
    <w:tmpl w:val="04F0E316"/>
    <w:lvl w:ilvl="0" w:tplc="5802BF22">
      <w:start w:val="1"/>
      <w:numFmt w:val="decimal"/>
      <w:lvlText w:val="%1."/>
      <w:lvlJc w:val="left"/>
      <w:pPr>
        <w:ind w:left="800" w:hanging="360"/>
      </w:pPr>
      <w:rPr>
        <w:rFonts w:eastAsiaTheme="minorHAnsi" w:cstheme="minorBidi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69E1258A"/>
    <w:multiLevelType w:val="hybridMultilevel"/>
    <w:tmpl w:val="CBC4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874B3"/>
    <w:multiLevelType w:val="hybridMultilevel"/>
    <w:tmpl w:val="B20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6B43"/>
    <w:multiLevelType w:val="hybridMultilevel"/>
    <w:tmpl w:val="9DEE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47A42"/>
    <w:multiLevelType w:val="hybridMultilevel"/>
    <w:tmpl w:val="90F0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44EA"/>
    <w:multiLevelType w:val="hybridMultilevel"/>
    <w:tmpl w:val="2FC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E9C"/>
    <w:rsid w:val="00002BE0"/>
    <w:rsid w:val="00067BE0"/>
    <w:rsid w:val="000E7517"/>
    <w:rsid w:val="00115C09"/>
    <w:rsid w:val="001531DC"/>
    <w:rsid w:val="001E7E29"/>
    <w:rsid w:val="001F0067"/>
    <w:rsid w:val="002053C2"/>
    <w:rsid w:val="00246AB7"/>
    <w:rsid w:val="003179E7"/>
    <w:rsid w:val="00320E9C"/>
    <w:rsid w:val="003236F7"/>
    <w:rsid w:val="00326525"/>
    <w:rsid w:val="003312A0"/>
    <w:rsid w:val="0033294A"/>
    <w:rsid w:val="0036517E"/>
    <w:rsid w:val="00371752"/>
    <w:rsid w:val="003F2018"/>
    <w:rsid w:val="003F77F3"/>
    <w:rsid w:val="00417AD7"/>
    <w:rsid w:val="00433A83"/>
    <w:rsid w:val="00455B68"/>
    <w:rsid w:val="00470DAB"/>
    <w:rsid w:val="0048079D"/>
    <w:rsid w:val="004E43F7"/>
    <w:rsid w:val="00541503"/>
    <w:rsid w:val="005D7B48"/>
    <w:rsid w:val="005F622F"/>
    <w:rsid w:val="00605DD3"/>
    <w:rsid w:val="00640E79"/>
    <w:rsid w:val="006559F2"/>
    <w:rsid w:val="006569AC"/>
    <w:rsid w:val="00677F80"/>
    <w:rsid w:val="00695F8E"/>
    <w:rsid w:val="006C7869"/>
    <w:rsid w:val="007214A0"/>
    <w:rsid w:val="00757CC9"/>
    <w:rsid w:val="00760487"/>
    <w:rsid w:val="007C5BEA"/>
    <w:rsid w:val="007E1A1D"/>
    <w:rsid w:val="00822BBB"/>
    <w:rsid w:val="008761E1"/>
    <w:rsid w:val="008879E1"/>
    <w:rsid w:val="008D19EC"/>
    <w:rsid w:val="008D58AC"/>
    <w:rsid w:val="008F0BCA"/>
    <w:rsid w:val="0092125E"/>
    <w:rsid w:val="00A34B56"/>
    <w:rsid w:val="00A52784"/>
    <w:rsid w:val="00A538F6"/>
    <w:rsid w:val="00AE028E"/>
    <w:rsid w:val="00B047CA"/>
    <w:rsid w:val="00B22352"/>
    <w:rsid w:val="00B45C59"/>
    <w:rsid w:val="00B54A99"/>
    <w:rsid w:val="00B6274B"/>
    <w:rsid w:val="00B73A41"/>
    <w:rsid w:val="00B90420"/>
    <w:rsid w:val="00BD4CAA"/>
    <w:rsid w:val="00C634AC"/>
    <w:rsid w:val="00C6547D"/>
    <w:rsid w:val="00C822A5"/>
    <w:rsid w:val="00C911AF"/>
    <w:rsid w:val="00CA3B8B"/>
    <w:rsid w:val="00CB53A3"/>
    <w:rsid w:val="00CC58E6"/>
    <w:rsid w:val="00D027BC"/>
    <w:rsid w:val="00D0540C"/>
    <w:rsid w:val="00D25F4D"/>
    <w:rsid w:val="00D406C6"/>
    <w:rsid w:val="00D57A96"/>
    <w:rsid w:val="00D61C58"/>
    <w:rsid w:val="00D83C10"/>
    <w:rsid w:val="00DF2731"/>
    <w:rsid w:val="00DF31AF"/>
    <w:rsid w:val="00EF00DC"/>
    <w:rsid w:val="00F0375D"/>
    <w:rsid w:val="00F410E8"/>
    <w:rsid w:val="00F503C8"/>
    <w:rsid w:val="00F53FD2"/>
    <w:rsid w:val="00F8481E"/>
    <w:rsid w:val="00FA2236"/>
    <w:rsid w:val="00FA4C7A"/>
    <w:rsid w:val="00FD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9C"/>
    <w:pPr>
      <w:ind w:left="720"/>
      <w:contextualSpacing/>
    </w:pPr>
  </w:style>
  <w:style w:type="table" w:styleId="a4">
    <w:name w:val="Table Grid"/>
    <w:basedOn w:val="a1"/>
    <w:uiPriority w:val="59"/>
    <w:rsid w:val="00C6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8A7E-EB88-4196-A971-A2B4F44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№4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</dc:creator>
  <cp:lastModifiedBy>user</cp:lastModifiedBy>
  <cp:revision>2</cp:revision>
  <cp:lastPrinted>2013-04-26T11:49:00Z</cp:lastPrinted>
  <dcterms:created xsi:type="dcterms:W3CDTF">2018-03-03T09:28:00Z</dcterms:created>
  <dcterms:modified xsi:type="dcterms:W3CDTF">2018-03-03T09:28:00Z</dcterms:modified>
</cp:coreProperties>
</file>